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4D9" w:rsidRPr="00FA64D9" w:rsidRDefault="00FA64D9" w:rsidP="00FA64D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64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33/2023</w:t>
      </w:r>
    </w:p>
    <w:p w:rsidR="00FA64D9" w:rsidRPr="00FA64D9" w:rsidRDefault="00FA64D9" w:rsidP="00FA6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A64D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FA64D9" w:rsidRPr="00FA64D9" w:rsidRDefault="00FA64D9" w:rsidP="00FA6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FA64D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FA64D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FA64D9" w:rsidRPr="00FA64D9" w:rsidRDefault="00FA64D9" w:rsidP="00FA64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FA64D9" w:rsidRPr="00FA64D9" w:rsidRDefault="00FA64D9" w:rsidP="00FA64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64D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FA64D9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FA64D9" w:rsidRPr="00FA64D9" w:rsidRDefault="00FA64D9" w:rsidP="00FA64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64D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FA64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FA64D9" w:rsidRPr="00FA64D9" w:rsidRDefault="00FA64D9" w:rsidP="00FA64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64D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FA64D9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36/2023</w:t>
      </w:r>
    </w:p>
    <w:p w:rsidR="00FA64D9" w:rsidRPr="00FA64D9" w:rsidRDefault="00FA64D9" w:rsidP="00FA64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64D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FA64D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FA64D9" w:rsidRPr="00FA64D9" w:rsidRDefault="00FA64D9" w:rsidP="00FA64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A64D9" w:rsidRPr="00FA64D9" w:rsidRDefault="00FA64D9" w:rsidP="00FA64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A64D9" w:rsidRPr="00FA64D9" w:rsidRDefault="00FA64D9" w:rsidP="00FA64D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A64D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FA64D9" w:rsidRPr="00FA64D9" w:rsidRDefault="00FA64D9" w:rsidP="00FA64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A64D9" w:rsidRPr="00FA64D9" w:rsidRDefault="00FA64D9" w:rsidP="00FA64D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64D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FA64D9" w:rsidRPr="00FA64D9" w:rsidRDefault="00FA64D9" w:rsidP="00FA64D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A64D9" w:rsidRPr="00FA64D9" w:rsidRDefault="00FA64D9" w:rsidP="00FA64D9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64D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FA64D9" w:rsidRPr="00FA64D9" w:rsidRDefault="00FA64D9" w:rsidP="00FA64D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64D9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5 de maio de 2023.</w:t>
      </w:r>
    </w:p>
    <w:p w:rsidR="00FA64D9" w:rsidRPr="00FA64D9" w:rsidRDefault="00FA64D9" w:rsidP="00FA64D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A64D9" w:rsidRPr="00FA64D9" w:rsidRDefault="00FA64D9" w:rsidP="00FA64D9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A64D9" w:rsidRPr="00FA64D9" w:rsidRDefault="00FA64D9" w:rsidP="00FA64D9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A64D9" w:rsidRPr="00FA64D9" w:rsidRDefault="00FA64D9" w:rsidP="00FA64D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64D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FA64D9" w:rsidRPr="00FA64D9" w:rsidRDefault="00FA64D9" w:rsidP="00FA64D9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A64D9" w:rsidRPr="00FA64D9" w:rsidRDefault="00FA64D9" w:rsidP="00FA64D9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A64D9" w:rsidRPr="00FA64D9" w:rsidRDefault="00FA64D9" w:rsidP="00FA64D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A64D9" w:rsidRPr="00FA64D9" w:rsidRDefault="00FA64D9" w:rsidP="00FA64D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FA64D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FA64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FA64D9" w:rsidRPr="00FA64D9" w:rsidRDefault="00FA64D9" w:rsidP="00FA64D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A64D9" w:rsidRPr="00FA64D9" w:rsidRDefault="00FA64D9" w:rsidP="00FA64D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A64D9" w:rsidRPr="00FA64D9" w:rsidRDefault="00FA64D9" w:rsidP="00FA64D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A64D9" w:rsidRPr="00FA64D9" w:rsidRDefault="00FA64D9" w:rsidP="00FA64D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64D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FA64D9" w:rsidRPr="00FA64D9" w:rsidRDefault="00FA64D9" w:rsidP="00FA64D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A64D9" w:rsidRPr="00FA64D9" w:rsidRDefault="00FA64D9" w:rsidP="00FA64D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A64D9" w:rsidRPr="00FA64D9" w:rsidRDefault="00FA64D9" w:rsidP="00FA64D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A64D9" w:rsidRPr="00FA64D9" w:rsidRDefault="00FA64D9" w:rsidP="00FA64D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64D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FA64D9" w:rsidRPr="00FA64D9" w:rsidRDefault="00FA64D9" w:rsidP="00FA64D9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A64D9" w:rsidRPr="00FA64D9" w:rsidRDefault="00FA64D9" w:rsidP="00FA6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A64D9" w:rsidRPr="00FA64D9" w:rsidRDefault="00FA64D9" w:rsidP="00FA6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64D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FA64D9" w:rsidRPr="00FA64D9" w:rsidRDefault="00FA64D9" w:rsidP="00FA64D9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64D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A64D9" w:rsidRPr="00FA64D9" w:rsidRDefault="00FA64D9" w:rsidP="00FA64D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64D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FA64D9" w:rsidRPr="00FA64D9" w:rsidRDefault="00FA64D9" w:rsidP="00FA64D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A64D9" w:rsidRPr="00FA64D9" w:rsidRDefault="00FA64D9" w:rsidP="00FA64D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A64D9" w:rsidRPr="00FA64D9" w:rsidRDefault="00FA64D9" w:rsidP="00FA64D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A64D9" w:rsidRPr="00FA64D9" w:rsidRDefault="00FA64D9" w:rsidP="00FA64D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FA64D9" w:rsidRDefault="00FA64D9" w:rsidP="00FA64D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64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FA64D9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0AA" w:rsidRDefault="002130AA" w:rsidP="00B3430D">
      <w:pPr>
        <w:spacing w:after="0" w:line="240" w:lineRule="auto"/>
      </w:pPr>
      <w:r>
        <w:separator/>
      </w:r>
    </w:p>
  </w:endnote>
  <w:endnote w:type="continuationSeparator" w:id="0">
    <w:p w:rsidR="002130AA" w:rsidRDefault="002130AA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0AA" w:rsidRDefault="002130AA" w:rsidP="00B3430D">
      <w:pPr>
        <w:spacing w:after="0" w:line="240" w:lineRule="auto"/>
      </w:pPr>
      <w:r>
        <w:separator/>
      </w:r>
    </w:p>
  </w:footnote>
  <w:footnote w:type="continuationSeparator" w:id="0">
    <w:p w:rsidR="002130AA" w:rsidRDefault="002130AA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06D8F"/>
    <w:rsid w:val="00193C0D"/>
    <w:rsid w:val="001A6F63"/>
    <w:rsid w:val="001D0F19"/>
    <w:rsid w:val="001E1551"/>
    <w:rsid w:val="001E420A"/>
    <w:rsid w:val="002130AA"/>
    <w:rsid w:val="00222310"/>
    <w:rsid w:val="00233DBE"/>
    <w:rsid w:val="0023657F"/>
    <w:rsid w:val="00296C98"/>
    <w:rsid w:val="002B6DD3"/>
    <w:rsid w:val="002F3409"/>
    <w:rsid w:val="002F42B0"/>
    <w:rsid w:val="00313033"/>
    <w:rsid w:val="00324687"/>
    <w:rsid w:val="00361654"/>
    <w:rsid w:val="00381B92"/>
    <w:rsid w:val="003C762F"/>
    <w:rsid w:val="004421DF"/>
    <w:rsid w:val="00471D59"/>
    <w:rsid w:val="004B1A38"/>
    <w:rsid w:val="004D4F9F"/>
    <w:rsid w:val="004F6656"/>
    <w:rsid w:val="0050221D"/>
    <w:rsid w:val="00536702"/>
    <w:rsid w:val="00543F84"/>
    <w:rsid w:val="00567001"/>
    <w:rsid w:val="00617E7C"/>
    <w:rsid w:val="00625000"/>
    <w:rsid w:val="00685BBE"/>
    <w:rsid w:val="00691282"/>
    <w:rsid w:val="006B60A9"/>
    <w:rsid w:val="007267A3"/>
    <w:rsid w:val="007505DB"/>
    <w:rsid w:val="007514B4"/>
    <w:rsid w:val="00755D87"/>
    <w:rsid w:val="00770584"/>
    <w:rsid w:val="007742A7"/>
    <w:rsid w:val="007B292A"/>
    <w:rsid w:val="007D1449"/>
    <w:rsid w:val="007E77C4"/>
    <w:rsid w:val="007F630B"/>
    <w:rsid w:val="00826E3D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23123"/>
    <w:rsid w:val="00A27155"/>
    <w:rsid w:val="00A55B8F"/>
    <w:rsid w:val="00A65A12"/>
    <w:rsid w:val="00A662B3"/>
    <w:rsid w:val="00AC17BE"/>
    <w:rsid w:val="00AC39B2"/>
    <w:rsid w:val="00AE685F"/>
    <w:rsid w:val="00B3430D"/>
    <w:rsid w:val="00B365F2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DF7E8C"/>
    <w:rsid w:val="00E25759"/>
    <w:rsid w:val="00E32BCE"/>
    <w:rsid w:val="00EA14C9"/>
    <w:rsid w:val="00EA30AC"/>
    <w:rsid w:val="00EA6782"/>
    <w:rsid w:val="00EF647C"/>
    <w:rsid w:val="00F04A56"/>
    <w:rsid w:val="00F34854"/>
    <w:rsid w:val="00F4707B"/>
    <w:rsid w:val="00F53307"/>
    <w:rsid w:val="00FA5ED3"/>
    <w:rsid w:val="00FA64D9"/>
    <w:rsid w:val="00FE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9C1BF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BA1D0-5BC1-420A-9786-B7F98E3A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8:50:00Z</dcterms:created>
  <dcterms:modified xsi:type="dcterms:W3CDTF">2026-04-10T18:50:00Z</dcterms:modified>
</cp:coreProperties>
</file>